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A0DF" w14:textId="545853ED" w:rsidR="002F3AC0" w:rsidRDefault="004C39BC" w:rsidP="002F3AC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5608D9" wp14:editId="2DE92B4A">
                <wp:simplePos x="0" y="0"/>
                <wp:positionH relativeFrom="column">
                  <wp:posOffset>4759960</wp:posOffset>
                </wp:positionH>
                <wp:positionV relativeFrom="paragraph">
                  <wp:posOffset>100965</wp:posOffset>
                </wp:positionV>
                <wp:extent cx="1524000" cy="1074420"/>
                <wp:effectExtent l="0" t="0" r="0" b="0"/>
                <wp:wrapSquare wrapText="bothSides"/>
                <wp:docPr id="265015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BC4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F6395" wp14:editId="1E0C579F">
                                  <wp:extent cx="1242060" cy="967740"/>
                                  <wp:effectExtent l="0" t="0" r="0" b="3810"/>
                                  <wp:docPr id="1969014342" name="Picture 1969014342" descr="A building with a cross on top of the 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building with a cross on top of the doo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0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8pt;margin-top:7.95pt;width:120pt;height:8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" stroked="f">
                <v:textbox>
                  <w:txbxContent>
                    <w:p w14:paraId="591C9BC4" w14:textId="77777777" w:rsidR="002F3AC0" w:rsidRDefault="002F3AC0" w:rsidP="002F3AC0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F6395" wp14:editId="1E0C579F">
                            <wp:extent cx="1242060" cy="967740"/>
                            <wp:effectExtent l="0" t="0" r="0" b="3810"/>
                            <wp:docPr id="1969014342" name="Picture 1969014342" descr="A building with a cross on top of the 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building with a cross on top of the doo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ECF06E" wp14:editId="12DFFB9C">
                <wp:simplePos x="0" y="0"/>
                <wp:positionH relativeFrom="column">
                  <wp:posOffset>1431290</wp:posOffset>
                </wp:positionH>
                <wp:positionV relativeFrom="paragraph">
                  <wp:posOffset>0</wp:posOffset>
                </wp:positionV>
                <wp:extent cx="3474720" cy="1264920"/>
                <wp:effectExtent l="0" t="0" r="0" b="0"/>
                <wp:wrapSquare wrapText="bothSides"/>
                <wp:docPr id="49917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386A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ROMAN CATHOLIC ARCHDIOCESE OF SOUTHWARK</w:t>
                            </w:r>
                          </w:p>
                          <w:p w14:paraId="03A3298E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  <w:r w:rsidRPr="00454B5C">
                              <w:rPr>
                                <w:color w:val="FF0000"/>
                              </w:rPr>
                              <w:t xml:space="preserve">ST THOMAS MORE RC CHURCH </w:t>
                            </w:r>
                            <w:r>
                              <w:t xml:space="preserve">                         </w:t>
                            </w:r>
                          </w:p>
                          <w:p w14:paraId="257DE768" w14:textId="77777777" w:rsidR="002F3AC0" w:rsidRDefault="002F3AC0" w:rsidP="002F3AC0">
                            <w:pPr>
                              <w:pStyle w:val="NoSpacing"/>
                              <w:ind w:left="720" w:firstLine="720"/>
                            </w:pPr>
                            <w:r>
                              <w:t>MORE PARK, LUCKS HILL</w:t>
                            </w:r>
                          </w:p>
                          <w:p w14:paraId="6A234ACF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                WEST MALLING, KENT, ME19 6HN</w:t>
                            </w:r>
                          </w:p>
                          <w:p w14:paraId="66F9D2B8" w14:textId="77777777" w:rsidR="002F3AC0" w:rsidRPr="006D50A5" w:rsidRDefault="002F3AC0" w:rsidP="002F3AC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Pr="006D50A5">
                              <w:rPr>
                                <w:sz w:val="20"/>
                                <w:szCs w:val="20"/>
                              </w:rPr>
                              <w:t>TEL: 01732 8433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50A5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10" w:history="1">
                              <w:r w:rsidRPr="006D50A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stmalling@rcaos.org.uk</w:t>
                              </w:r>
                            </w:hyperlink>
                          </w:p>
                          <w:p w14:paraId="1915CFC9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ab/>
                              <w:t xml:space="preserve">       Website: </w:t>
                            </w:r>
                            <w:r w:rsidRPr="00945B12">
                              <w:rPr>
                                <w:color w:val="4472C4" w:themeColor="accent1"/>
                              </w:rPr>
                              <w:t xml:space="preserve">westmallingrc.org.uk </w:t>
                            </w:r>
                          </w:p>
                          <w:p w14:paraId="74D11DEB" w14:textId="5FB74CB6" w:rsidR="002F3AC0" w:rsidRPr="00213144" w:rsidRDefault="002F3AC0" w:rsidP="002F3AC0">
                            <w:pPr>
                              <w:pStyle w:val="NoSpacing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</w:t>
                            </w:r>
                            <w:r w:rsidRPr="00213144">
                              <w:rPr>
                                <w:color w:val="FF0000"/>
                                <w:sz w:val="18"/>
                                <w:szCs w:val="18"/>
                              </w:rPr>
                              <w:t>Archdiocese of Southwark Registered Charity N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024A" w:rsidRPr="002B024A">
                              <w:rPr>
                                <w:rFonts w:ascii="Bookman Old Style" w:hAnsi="Bookman Old Style" w:cs="Arial"/>
                                <w:color w:val="FF0000"/>
                                <w:sz w:val="18"/>
                                <w:szCs w:val="18"/>
                              </w:rPr>
                              <w:t>235468</w:t>
                            </w:r>
                          </w:p>
                          <w:p w14:paraId="1575C0A7" w14:textId="77777777" w:rsidR="002F3AC0" w:rsidRDefault="002F3AC0" w:rsidP="002F3AC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F06E" id="_x0000_s1027" type="#_x0000_t202" style="position:absolute;margin-left:112.7pt;margin-top:0;width:273.6pt;height:9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" stroked="f">
                <v:textbox>
                  <w:txbxContent>
                    <w:p w14:paraId="5A8A386A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ROMAN CATHOLIC ARCHDIOCESE OF SOUTHWARK</w:t>
                      </w:r>
                    </w:p>
                    <w:p w14:paraId="03A3298E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                 </w:t>
                      </w:r>
                      <w:r w:rsidRPr="00454B5C">
                        <w:rPr>
                          <w:color w:val="FF0000"/>
                        </w:rPr>
                        <w:t xml:space="preserve">ST THOMAS MORE RC CHURCH </w:t>
                      </w:r>
                      <w:r>
                        <w:t xml:space="preserve">                         </w:t>
                      </w:r>
                    </w:p>
                    <w:p w14:paraId="257DE768" w14:textId="77777777" w:rsidR="002F3AC0" w:rsidRDefault="002F3AC0" w:rsidP="002F3AC0">
                      <w:pPr>
                        <w:pStyle w:val="NoSpacing"/>
                        <w:ind w:left="720" w:firstLine="720"/>
                      </w:pPr>
                      <w:r>
                        <w:t>MORE PARK, LUCKS HILL</w:t>
                      </w:r>
                    </w:p>
                    <w:p w14:paraId="6A234ACF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                WEST MALLING, KENT, ME19 6HN</w:t>
                      </w:r>
                    </w:p>
                    <w:p w14:paraId="66F9D2B8" w14:textId="77777777" w:rsidR="002F3AC0" w:rsidRPr="006D50A5" w:rsidRDefault="002F3AC0" w:rsidP="002F3AC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 xml:space="preserve">         </w:t>
                      </w:r>
                      <w:r w:rsidRPr="006D50A5">
                        <w:rPr>
                          <w:sz w:val="20"/>
                          <w:szCs w:val="20"/>
                        </w:rPr>
                        <w:t>TEL: 01732 843302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6D50A5"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11" w:history="1">
                        <w:r w:rsidRPr="006D50A5">
                          <w:rPr>
                            <w:rStyle w:val="Hyperlink"/>
                            <w:sz w:val="20"/>
                            <w:szCs w:val="20"/>
                          </w:rPr>
                          <w:t>westmalling@rcaos.org.uk</w:t>
                        </w:r>
                      </w:hyperlink>
                    </w:p>
                    <w:p w14:paraId="1915CFC9" w14:textId="77777777" w:rsidR="002F3AC0" w:rsidRDefault="002F3AC0" w:rsidP="002F3AC0">
                      <w:pPr>
                        <w:pStyle w:val="NoSpacing"/>
                      </w:pPr>
                      <w:r>
                        <w:tab/>
                        <w:t xml:space="preserve">       Website: </w:t>
                      </w:r>
                      <w:r w:rsidRPr="00945B12">
                        <w:rPr>
                          <w:color w:val="4472C4" w:themeColor="accent1"/>
                        </w:rPr>
                        <w:t xml:space="preserve">westmallingrc.org.uk </w:t>
                      </w:r>
                    </w:p>
                    <w:p w14:paraId="74D11DEB" w14:textId="5FB74CB6" w:rsidR="002F3AC0" w:rsidRPr="00213144" w:rsidRDefault="002F3AC0" w:rsidP="002F3AC0">
                      <w:pPr>
                        <w:pStyle w:val="NoSpacing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t xml:space="preserve">           </w:t>
                      </w:r>
                      <w:r w:rsidRPr="00213144">
                        <w:rPr>
                          <w:color w:val="FF0000"/>
                          <w:sz w:val="18"/>
                          <w:szCs w:val="18"/>
                        </w:rPr>
                        <w:t>Archdiocese of Southwark Registered Charity N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B024A" w:rsidRPr="002B024A">
                        <w:rPr>
                          <w:rFonts w:ascii="Bookman Old Style" w:hAnsi="Bookman Old Style" w:cs="Arial"/>
                          <w:color w:val="FF0000"/>
                          <w:sz w:val="18"/>
                          <w:szCs w:val="18"/>
                        </w:rPr>
                        <w:t>235468</w:t>
                      </w:r>
                    </w:p>
                    <w:p w14:paraId="1575C0A7" w14:textId="77777777" w:rsidR="002F3AC0" w:rsidRDefault="002F3AC0" w:rsidP="002F3AC0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5E6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39F07" wp14:editId="4F6A99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9220" cy="1112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12F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28314" wp14:editId="341B7401">
                                  <wp:extent cx="1202690" cy="1013460"/>
                                  <wp:effectExtent l="0" t="0" r="0" b="0"/>
                                  <wp:docPr id="91121517" name="Picture 91121517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200" cy="101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F07" id="_x0000_s1028" type="#_x0000_t202" style="position:absolute;margin-left:0;margin-top:0;width:108.6pt;height:8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" stroked="f">
                <v:textbox>
                  <w:txbxContent>
                    <w:p w14:paraId="1968B12F" w14:textId="77777777" w:rsidR="002F3AC0" w:rsidRDefault="002F3AC0" w:rsidP="002F3AC0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28314" wp14:editId="341B7401">
                            <wp:extent cx="1202690" cy="1013460"/>
                            <wp:effectExtent l="0" t="0" r="0" b="0"/>
                            <wp:docPr id="91121517" name="Picture 91121517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200" cy="101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2697E" w14:textId="5AC7BED6" w:rsidR="002F3AC0" w:rsidRPr="00B55E67" w:rsidRDefault="002F3AC0" w:rsidP="002F3AC0">
      <w:pPr>
        <w:pStyle w:val="NoSpacing"/>
      </w:pPr>
      <w:r>
        <w:tab/>
        <w:t xml:space="preserve"> </w:t>
      </w:r>
    </w:p>
    <w:p w14:paraId="5568D57D" w14:textId="63E445EC" w:rsidR="002F3AC0" w:rsidRDefault="002F3AC0"/>
    <w:p w14:paraId="7570414A" w14:textId="014122A9" w:rsidR="00610B7A" w:rsidRDefault="008E3B91" w:rsidP="008E3B91">
      <w:pPr>
        <w:pStyle w:val="NoSpacing"/>
        <w:jc w:val="center"/>
        <w:rPr>
          <w:rFonts w:ascii="Times New Roman" w:hAnsi="Times New Roman"/>
          <w:b/>
          <w:color w:val="FF0000"/>
          <w:sz w:val="25"/>
          <w:szCs w:val="25"/>
        </w:rPr>
      </w:pPr>
      <w:r>
        <w:rPr>
          <w:rFonts w:ascii="Times New Roman" w:hAnsi="Times New Roman"/>
          <w:b/>
          <w:color w:val="002060"/>
          <w:sz w:val="25"/>
          <w:szCs w:val="25"/>
        </w:rPr>
        <w:t>REGISTRATION FOR SACRAMENT OF BAPTISM</w:t>
      </w:r>
    </w:p>
    <w:p w14:paraId="6F87E890" w14:textId="77777777" w:rsidR="00AD0A47" w:rsidRPr="00987013" w:rsidRDefault="00AD0A47" w:rsidP="00610B7A">
      <w:pPr>
        <w:pStyle w:val="NoSpacing"/>
        <w:rPr>
          <w:rFonts w:ascii="Times New Roman" w:hAnsi="Times New Roman"/>
          <w:b/>
          <w:color w:val="FF0000"/>
          <w:sz w:val="25"/>
          <w:szCs w:val="25"/>
        </w:rPr>
      </w:pPr>
    </w:p>
    <w:p w14:paraId="6E85A8B2" w14:textId="77777777" w:rsidR="00610B7A" w:rsidRDefault="00610B7A" w:rsidP="00610B7A">
      <w:pPr>
        <w:pStyle w:val="NoSpacing"/>
        <w:rPr>
          <w:rFonts w:ascii="Times New Roman" w:hAnsi="Times New Roman"/>
          <w:b/>
          <w:sz w:val="26"/>
        </w:rPr>
      </w:pPr>
    </w:p>
    <w:p w14:paraId="18A59566" w14:textId="68A410AE" w:rsidR="00610B7A" w:rsidRPr="008E3B91" w:rsidRDefault="008E3B9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 xml:space="preserve">Child’s </w:t>
      </w:r>
      <w:r w:rsidR="00610B7A" w:rsidRPr="008E3B91">
        <w:rPr>
          <w:sz w:val="24"/>
          <w:szCs w:val="24"/>
        </w:rPr>
        <w:t>Surname: ___________________________________</w:t>
      </w:r>
      <w:r w:rsidRPr="008E3B91">
        <w:rPr>
          <w:sz w:val="24"/>
          <w:szCs w:val="24"/>
        </w:rPr>
        <w:t>______________________________</w:t>
      </w:r>
      <w:r w:rsidR="00610B7A" w:rsidRPr="008E3B91">
        <w:rPr>
          <w:sz w:val="24"/>
          <w:szCs w:val="24"/>
        </w:rPr>
        <w:t>_</w:t>
      </w:r>
    </w:p>
    <w:p w14:paraId="60CCDFF2" w14:textId="77777777" w:rsidR="003C5A6B" w:rsidRPr="008E3B91" w:rsidRDefault="003C5A6B" w:rsidP="00610B7A">
      <w:pPr>
        <w:pStyle w:val="NoSpacing"/>
        <w:rPr>
          <w:sz w:val="24"/>
          <w:szCs w:val="24"/>
        </w:rPr>
      </w:pPr>
    </w:p>
    <w:p w14:paraId="236130B7" w14:textId="73580DCA" w:rsidR="00610B7A" w:rsidRPr="008E3B91" w:rsidRDefault="00610B7A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First Name(s):  ___________________________________________________________</w:t>
      </w:r>
      <w:r w:rsidR="008E3B91" w:rsidRPr="008E3B91">
        <w:rPr>
          <w:sz w:val="24"/>
          <w:szCs w:val="24"/>
        </w:rPr>
        <w:t>_________</w:t>
      </w:r>
    </w:p>
    <w:p w14:paraId="5ADA5F39" w14:textId="77777777" w:rsidR="00AE0742" w:rsidRPr="008E3B91" w:rsidRDefault="00AE0742" w:rsidP="00610B7A">
      <w:pPr>
        <w:pStyle w:val="NoSpacing"/>
        <w:rPr>
          <w:sz w:val="24"/>
          <w:szCs w:val="24"/>
        </w:rPr>
      </w:pPr>
    </w:p>
    <w:p w14:paraId="0C73A1C0" w14:textId="7920DD57" w:rsidR="00AE0742" w:rsidRPr="008E3B91" w:rsidRDefault="00AE0742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Date of Birth</w:t>
      </w:r>
      <w:r w:rsidR="008E3B91" w:rsidRPr="008E3B91">
        <w:rPr>
          <w:sz w:val="24"/>
          <w:szCs w:val="24"/>
        </w:rPr>
        <w:t>:</w:t>
      </w:r>
      <w:r w:rsidRPr="008E3B91">
        <w:rPr>
          <w:sz w:val="24"/>
          <w:szCs w:val="24"/>
        </w:rPr>
        <w:t>______________________</w:t>
      </w:r>
      <w:r w:rsidR="008E3B91">
        <w:rPr>
          <w:sz w:val="24"/>
          <w:szCs w:val="24"/>
        </w:rPr>
        <w:t>_</w:t>
      </w:r>
      <w:r w:rsidR="003765FA" w:rsidRPr="008E3B91">
        <w:rPr>
          <w:sz w:val="24"/>
          <w:szCs w:val="24"/>
        </w:rPr>
        <w:t>______________________________________</w:t>
      </w:r>
      <w:r w:rsidR="008E3B91" w:rsidRPr="008E3B91">
        <w:rPr>
          <w:sz w:val="24"/>
          <w:szCs w:val="24"/>
        </w:rPr>
        <w:t>________</w:t>
      </w:r>
      <w:bookmarkStart w:id="0" w:name="_GoBack"/>
      <w:bookmarkEnd w:id="0"/>
    </w:p>
    <w:p w14:paraId="6962D70F" w14:textId="77777777" w:rsidR="003C5A6B" w:rsidRPr="008E3B91" w:rsidRDefault="003C5A6B" w:rsidP="00610B7A">
      <w:pPr>
        <w:pStyle w:val="NoSpacing"/>
        <w:rPr>
          <w:sz w:val="24"/>
          <w:szCs w:val="24"/>
        </w:rPr>
      </w:pPr>
    </w:p>
    <w:p w14:paraId="28E2F6B0" w14:textId="09D8B3CF" w:rsidR="00FD688A" w:rsidRPr="008E3B91" w:rsidRDefault="00B01C99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 xml:space="preserve">Date of </w:t>
      </w:r>
      <w:proofErr w:type="gramStart"/>
      <w:r w:rsidRPr="008E3B91">
        <w:rPr>
          <w:sz w:val="24"/>
          <w:szCs w:val="24"/>
        </w:rPr>
        <w:t>Baptism</w:t>
      </w:r>
      <w:r w:rsidR="008E3B91" w:rsidRPr="008E3B91">
        <w:rPr>
          <w:sz w:val="24"/>
          <w:szCs w:val="24"/>
        </w:rPr>
        <w:t>:</w:t>
      </w:r>
      <w:r w:rsidRPr="008E3B91">
        <w:rPr>
          <w:sz w:val="24"/>
          <w:szCs w:val="24"/>
        </w:rPr>
        <w:t>_</w:t>
      </w:r>
      <w:proofErr w:type="gramEnd"/>
      <w:r w:rsidRPr="008E3B91">
        <w:rPr>
          <w:sz w:val="24"/>
          <w:szCs w:val="24"/>
        </w:rPr>
        <w:t>______________________________________</w:t>
      </w:r>
      <w:r w:rsidR="00032B8B" w:rsidRPr="008E3B91">
        <w:rPr>
          <w:sz w:val="24"/>
          <w:szCs w:val="24"/>
        </w:rPr>
        <w:t>__________</w:t>
      </w:r>
      <w:r w:rsidR="008E3B91" w:rsidRPr="008E3B91">
        <w:rPr>
          <w:sz w:val="24"/>
          <w:szCs w:val="24"/>
        </w:rPr>
        <w:t>_________________</w:t>
      </w:r>
      <w:r w:rsidR="00032B8B" w:rsidRPr="008E3B91">
        <w:rPr>
          <w:sz w:val="24"/>
          <w:szCs w:val="24"/>
        </w:rPr>
        <w:t>_</w:t>
      </w:r>
    </w:p>
    <w:p w14:paraId="1D0CDAC0" w14:textId="77777777" w:rsidR="003C5A6B" w:rsidRPr="008E3B91" w:rsidRDefault="003C5A6B" w:rsidP="00610B7A">
      <w:pPr>
        <w:pStyle w:val="NoSpacing"/>
        <w:rPr>
          <w:sz w:val="24"/>
          <w:szCs w:val="24"/>
        </w:rPr>
      </w:pPr>
    </w:p>
    <w:p w14:paraId="6B568131" w14:textId="596AFBE8" w:rsidR="00610B7A" w:rsidRPr="008E3B91" w:rsidRDefault="00610B7A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 xml:space="preserve">Place of </w:t>
      </w:r>
      <w:proofErr w:type="gramStart"/>
      <w:r w:rsidRPr="008E3B91">
        <w:rPr>
          <w:sz w:val="24"/>
          <w:szCs w:val="24"/>
        </w:rPr>
        <w:t>Baptism:_</w:t>
      </w:r>
      <w:proofErr w:type="gramEnd"/>
      <w:r w:rsidRPr="008E3B91">
        <w:rPr>
          <w:sz w:val="24"/>
          <w:szCs w:val="24"/>
        </w:rPr>
        <w:t>_____________________________________________</w:t>
      </w:r>
      <w:r w:rsidR="008E3B91" w:rsidRPr="008E3B91">
        <w:rPr>
          <w:sz w:val="24"/>
          <w:szCs w:val="24"/>
        </w:rPr>
        <w:t>________________</w:t>
      </w:r>
      <w:r w:rsidRPr="008E3B91">
        <w:rPr>
          <w:sz w:val="24"/>
          <w:szCs w:val="24"/>
        </w:rPr>
        <w:t>____</w:t>
      </w:r>
    </w:p>
    <w:p w14:paraId="208AC0F7" w14:textId="77777777" w:rsidR="003C5A6B" w:rsidRPr="008E3B91" w:rsidRDefault="003C5A6B" w:rsidP="00610B7A">
      <w:pPr>
        <w:pStyle w:val="NoSpacing"/>
        <w:rPr>
          <w:sz w:val="24"/>
          <w:szCs w:val="24"/>
        </w:rPr>
      </w:pPr>
    </w:p>
    <w:p w14:paraId="13278022" w14:textId="05754A88" w:rsidR="00610B7A" w:rsidRPr="008E3B91" w:rsidRDefault="00610B7A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Father’s Name:  _________________________________</w:t>
      </w:r>
      <w:r w:rsidR="00F667ED" w:rsidRPr="008E3B91">
        <w:rPr>
          <w:sz w:val="24"/>
          <w:szCs w:val="24"/>
        </w:rPr>
        <w:t>________</w:t>
      </w:r>
      <w:r w:rsidRPr="008E3B91">
        <w:rPr>
          <w:sz w:val="24"/>
          <w:szCs w:val="24"/>
        </w:rPr>
        <w:t>_________________</w:t>
      </w:r>
      <w:r w:rsidR="008E3B91" w:rsidRPr="008E3B91">
        <w:rPr>
          <w:sz w:val="24"/>
          <w:szCs w:val="24"/>
        </w:rPr>
        <w:t>_________</w:t>
      </w:r>
    </w:p>
    <w:p w14:paraId="6D6B5E68" w14:textId="77777777" w:rsidR="00610B7A" w:rsidRPr="008E3B91" w:rsidRDefault="00610B7A" w:rsidP="00610B7A">
      <w:pPr>
        <w:pStyle w:val="NoSpacing"/>
        <w:rPr>
          <w:sz w:val="24"/>
          <w:szCs w:val="24"/>
        </w:rPr>
      </w:pPr>
    </w:p>
    <w:p w14:paraId="4B11B59D" w14:textId="2F4C1A5D" w:rsidR="00610B7A" w:rsidRPr="008E3B91" w:rsidRDefault="00610B7A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Mother’s Name:  ________________________________</w:t>
      </w:r>
      <w:r w:rsidR="008E3B91" w:rsidRPr="008E3B91">
        <w:rPr>
          <w:sz w:val="24"/>
          <w:szCs w:val="24"/>
        </w:rPr>
        <w:t>____</w:t>
      </w:r>
      <w:r w:rsidRPr="008E3B91">
        <w:rPr>
          <w:sz w:val="24"/>
          <w:szCs w:val="24"/>
        </w:rPr>
        <w:t>______</w:t>
      </w:r>
      <w:r w:rsidR="00D92559" w:rsidRPr="008E3B91">
        <w:rPr>
          <w:sz w:val="24"/>
          <w:szCs w:val="24"/>
          <w:u w:val="single"/>
        </w:rPr>
        <w:t>__</w:t>
      </w:r>
      <w:r w:rsidR="008E3B91" w:rsidRPr="008E3B91">
        <w:rPr>
          <w:sz w:val="24"/>
          <w:szCs w:val="24"/>
        </w:rPr>
        <w:tab/>
        <w:t>Nee: ________________</w:t>
      </w:r>
    </w:p>
    <w:p w14:paraId="2F35F001" w14:textId="43451A06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4D0432D8" w14:textId="4D7CD6BB" w:rsidR="008E3B91" w:rsidRPr="008E3B91" w:rsidRDefault="008E3B9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Telephone: _____________________________</w:t>
      </w:r>
      <w:r w:rsidRPr="008E3B91">
        <w:rPr>
          <w:sz w:val="24"/>
          <w:szCs w:val="24"/>
        </w:rPr>
        <w:tab/>
        <w:t>Alternative: _________________________</w:t>
      </w:r>
      <w:r>
        <w:rPr>
          <w:sz w:val="24"/>
          <w:szCs w:val="24"/>
        </w:rPr>
        <w:t>_</w:t>
      </w:r>
      <w:r w:rsidRPr="008E3B91">
        <w:rPr>
          <w:sz w:val="24"/>
          <w:szCs w:val="24"/>
        </w:rPr>
        <w:t>__</w:t>
      </w:r>
    </w:p>
    <w:p w14:paraId="1C9B7E5B" w14:textId="144B2E12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2333272E" w14:textId="3D21FE47" w:rsidR="008E3B91" w:rsidRPr="008E3B91" w:rsidRDefault="008E3B9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Email: ___________________________________________________________________________</w:t>
      </w:r>
    </w:p>
    <w:p w14:paraId="4365C62E" w14:textId="32709B64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01712F5E" w14:textId="06CB321C" w:rsidR="00610B7A" w:rsidRPr="008E3B91" w:rsidRDefault="008E3B9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Child’s address: ___________________________________________________________________</w:t>
      </w:r>
    </w:p>
    <w:p w14:paraId="75AEBEEA" w14:textId="77777777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25FF1141" w14:textId="3E5FFCBE" w:rsidR="008E3B91" w:rsidRPr="008E3B91" w:rsidRDefault="008E3B9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Postcode: ________________________________________________________________________</w:t>
      </w:r>
    </w:p>
    <w:p w14:paraId="59EB81C1" w14:textId="77777777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4BCB567C" w14:textId="6FB06EB1" w:rsidR="005630C9" w:rsidRPr="008E3B91" w:rsidRDefault="00CC77B9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 xml:space="preserve">Godfather(s):       </w:t>
      </w:r>
      <w:r w:rsidR="00610B7A" w:rsidRPr="008E3B91">
        <w:rPr>
          <w:sz w:val="24"/>
          <w:szCs w:val="24"/>
        </w:rPr>
        <w:t>___________________________________________________</w:t>
      </w:r>
      <w:r w:rsidR="008E3B91">
        <w:rPr>
          <w:sz w:val="24"/>
          <w:szCs w:val="24"/>
        </w:rPr>
        <w:t>_</w:t>
      </w:r>
      <w:r w:rsidR="00610B7A" w:rsidRPr="008E3B91">
        <w:rPr>
          <w:sz w:val="24"/>
          <w:szCs w:val="24"/>
        </w:rPr>
        <w:t>___</w:t>
      </w:r>
      <w:r w:rsidR="008E3B91" w:rsidRPr="008E3B91">
        <w:rPr>
          <w:sz w:val="24"/>
          <w:szCs w:val="24"/>
        </w:rPr>
        <w:t>_________</w:t>
      </w:r>
      <w:r w:rsidR="00610B7A" w:rsidRPr="008E3B91">
        <w:rPr>
          <w:sz w:val="24"/>
          <w:szCs w:val="24"/>
        </w:rPr>
        <w:t>__</w:t>
      </w:r>
    </w:p>
    <w:p w14:paraId="48B9BB06" w14:textId="77777777" w:rsidR="006A5B00" w:rsidRPr="008E3B91" w:rsidRDefault="006A5B00" w:rsidP="00610B7A">
      <w:pPr>
        <w:pStyle w:val="NoSpacing"/>
        <w:rPr>
          <w:sz w:val="24"/>
          <w:szCs w:val="24"/>
        </w:rPr>
      </w:pPr>
    </w:p>
    <w:p w14:paraId="35D1371D" w14:textId="763FF741" w:rsidR="006A5B00" w:rsidRPr="008E3B91" w:rsidRDefault="006A5B00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Godmother(s</w:t>
      </w:r>
      <w:proofErr w:type="gramStart"/>
      <w:r w:rsidRPr="008E3B91">
        <w:rPr>
          <w:sz w:val="24"/>
          <w:szCs w:val="24"/>
        </w:rPr>
        <w:t>):_</w:t>
      </w:r>
      <w:proofErr w:type="gramEnd"/>
      <w:r w:rsidRPr="008E3B91">
        <w:rPr>
          <w:sz w:val="24"/>
          <w:szCs w:val="24"/>
        </w:rPr>
        <w:t>_____________________________________________________</w:t>
      </w:r>
      <w:r w:rsidR="008E3B91">
        <w:rPr>
          <w:sz w:val="24"/>
          <w:szCs w:val="24"/>
        </w:rPr>
        <w:t>_</w:t>
      </w:r>
      <w:r w:rsidRPr="008E3B91">
        <w:rPr>
          <w:sz w:val="24"/>
          <w:szCs w:val="24"/>
        </w:rPr>
        <w:t>____</w:t>
      </w:r>
      <w:r w:rsidR="008E3B91" w:rsidRPr="008E3B91">
        <w:rPr>
          <w:sz w:val="24"/>
          <w:szCs w:val="24"/>
        </w:rPr>
        <w:t>_________</w:t>
      </w:r>
    </w:p>
    <w:p w14:paraId="156ED7C7" w14:textId="77777777" w:rsidR="00B05146" w:rsidRPr="008E3B91" w:rsidRDefault="00B05146" w:rsidP="00610B7A">
      <w:pPr>
        <w:pStyle w:val="NoSpacing"/>
        <w:rPr>
          <w:sz w:val="24"/>
          <w:szCs w:val="24"/>
        </w:rPr>
      </w:pPr>
    </w:p>
    <w:p w14:paraId="7D82AD6C" w14:textId="77777777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63D06DBE" w14:textId="0B3E8670" w:rsidR="008E3B91" w:rsidRPr="008E3B91" w:rsidRDefault="008E3B91" w:rsidP="008E3B91">
      <w:pPr>
        <w:pStyle w:val="NoSpacing"/>
        <w:jc w:val="center"/>
        <w:rPr>
          <w:sz w:val="24"/>
          <w:szCs w:val="24"/>
        </w:rPr>
      </w:pPr>
      <w:r w:rsidRPr="008E3B91">
        <w:rPr>
          <w:sz w:val="24"/>
          <w:szCs w:val="24"/>
        </w:rPr>
        <w:t>Please return completed form to the parish office</w:t>
      </w:r>
    </w:p>
    <w:p w14:paraId="78B82C68" w14:textId="03767009" w:rsidR="008E3B91" w:rsidRPr="008E3B91" w:rsidRDefault="008E3B91" w:rsidP="008E3B91">
      <w:pPr>
        <w:pStyle w:val="NoSpacing"/>
        <w:jc w:val="center"/>
        <w:rPr>
          <w:b/>
          <w:sz w:val="24"/>
          <w:szCs w:val="24"/>
        </w:rPr>
      </w:pPr>
      <w:r w:rsidRPr="008E3B91">
        <w:rPr>
          <w:b/>
          <w:sz w:val="24"/>
          <w:szCs w:val="24"/>
        </w:rPr>
        <w:t>DONATION £50</w:t>
      </w:r>
    </w:p>
    <w:p w14:paraId="2D61701F" w14:textId="77777777" w:rsidR="008E3B91" w:rsidRPr="008E3B91" w:rsidRDefault="008E3B91" w:rsidP="00610B7A">
      <w:pPr>
        <w:pStyle w:val="NoSpacing"/>
        <w:rPr>
          <w:sz w:val="24"/>
          <w:szCs w:val="24"/>
        </w:rPr>
      </w:pPr>
    </w:p>
    <w:p w14:paraId="578350EF" w14:textId="4E0EEB30" w:rsidR="00610B7A" w:rsidRPr="008E3B91" w:rsidRDefault="00B61761" w:rsidP="00610B7A">
      <w:pPr>
        <w:pStyle w:val="NoSpacing"/>
        <w:rPr>
          <w:sz w:val="24"/>
          <w:szCs w:val="24"/>
        </w:rPr>
      </w:pPr>
      <w:r w:rsidRPr="008E3B91">
        <w:rPr>
          <w:sz w:val="24"/>
          <w:szCs w:val="24"/>
        </w:rPr>
        <w:t>Signed______________________________________________________</w:t>
      </w:r>
    </w:p>
    <w:p w14:paraId="478EFC72" w14:textId="447CBF81" w:rsidR="00B61761" w:rsidRPr="008E3B91" w:rsidRDefault="00B61761" w:rsidP="00610B7A">
      <w:pPr>
        <w:pStyle w:val="NoSpacing"/>
        <w:rPr>
          <w:sz w:val="24"/>
          <w:szCs w:val="24"/>
        </w:rPr>
      </w:pPr>
    </w:p>
    <w:p w14:paraId="1E95A190" w14:textId="0BC4CB20" w:rsidR="00B61761" w:rsidRPr="008E3B91" w:rsidRDefault="0040416E" w:rsidP="00610B7A">
      <w:pPr>
        <w:pStyle w:val="NoSpacing"/>
        <w:rPr>
          <w:sz w:val="24"/>
          <w:szCs w:val="24"/>
        </w:rPr>
      </w:pPr>
      <w:proofErr w:type="gramStart"/>
      <w:r w:rsidRPr="008E3B91">
        <w:rPr>
          <w:sz w:val="24"/>
          <w:szCs w:val="24"/>
        </w:rPr>
        <w:t>Date:_</w:t>
      </w:r>
      <w:proofErr w:type="gramEnd"/>
      <w:r w:rsidRPr="008E3B91">
        <w:rPr>
          <w:sz w:val="24"/>
          <w:szCs w:val="24"/>
        </w:rPr>
        <w:t>______________________________________________________</w:t>
      </w:r>
    </w:p>
    <w:p w14:paraId="077FA7E9" w14:textId="77777777" w:rsidR="0040416E" w:rsidRPr="008E3B91" w:rsidRDefault="0040416E" w:rsidP="00610B7A">
      <w:pPr>
        <w:pStyle w:val="NoSpacing"/>
        <w:rPr>
          <w:sz w:val="24"/>
          <w:szCs w:val="24"/>
        </w:rPr>
      </w:pPr>
    </w:p>
    <w:p w14:paraId="29E2BCBC" w14:textId="71D95910" w:rsidR="00B61761" w:rsidRPr="008E3B91" w:rsidRDefault="00B61761" w:rsidP="00610B7A">
      <w:pPr>
        <w:pStyle w:val="NoSpacing"/>
        <w:rPr>
          <w:sz w:val="24"/>
          <w:szCs w:val="24"/>
        </w:rPr>
      </w:pPr>
    </w:p>
    <w:p w14:paraId="2DB1E24C" w14:textId="3BFD7CD1" w:rsidR="006D01A8" w:rsidRPr="008E3B91" w:rsidRDefault="008E3B91" w:rsidP="00236157">
      <w:pPr>
        <w:pStyle w:val="NoSpacing"/>
        <w:rPr>
          <w:b/>
          <w:bCs/>
          <w:sz w:val="24"/>
          <w:szCs w:val="24"/>
          <w:u w:val="single"/>
        </w:rPr>
      </w:pPr>
      <w:r w:rsidRPr="008E3B91">
        <w:rPr>
          <w:b/>
          <w:color w:val="FF0000"/>
          <w:sz w:val="24"/>
          <w:szCs w:val="24"/>
          <w:highlight w:val="yellow"/>
        </w:rPr>
        <w:t xml:space="preserve">NB: The main Godparent must be a </w:t>
      </w:r>
      <w:r w:rsidRPr="008E3B91">
        <w:rPr>
          <w:b/>
          <w:color w:val="FF0000"/>
          <w:sz w:val="24"/>
          <w:szCs w:val="24"/>
          <w:highlight w:val="yellow"/>
          <w:u w:val="single"/>
        </w:rPr>
        <w:t>CONFIRMED CATHOLIC</w:t>
      </w:r>
      <w:r w:rsidRPr="008E3B91">
        <w:rPr>
          <w:b/>
          <w:color w:val="FF0000"/>
          <w:sz w:val="24"/>
          <w:szCs w:val="24"/>
          <w:highlight w:val="yellow"/>
        </w:rPr>
        <w:t>.  The Godparents must be Christian.</w:t>
      </w:r>
    </w:p>
    <w:sectPr w:rsidR="006D01A8" w:rsidRPr="008E3B91" w:rsidSect="00610B7A">
      <w:pgSz w:w="11906" w:h="16838"/>
      <w:pgMar w:top="144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79BE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1D0075"/>
    <w:multiLevelType w:val="hybridMultilevel"/>
    <w:tmpl w:val="8286C560"/>
    <w:lvl w:ilvl="0" w:tplc="0ED2E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C0"/>
    <w:rsid w:val="00004D1F"/>
    <w:rsid w:val="00032B8B"/>
    <w:rsid w:val="00035B0B"/>
    <w:rsid w:val="0004366D"/>
    <w:rsid w:val="0005619B"/>
    <w:rsid w:val="00061F18"/>
    <w:rsid w:val="0008244A"/>
    <w:rsid w:val="000828BB"/>
    <w:rsid w:val="0008302D"/>
    <w:rsid w:val="000F1FE7"/>
    <w:rsid w:val="000F2EA1"/>
    <w:rsid w:val="00102563"/>
    <w:rsid w:val="00105AF7"/>
    <w:rsid w:val="001067F2"/>
    <w:rsid w:val="00115F03"/>
    <w:rsid w:val="001426E9"/>
    <w:rsid w:val="0016551B"/>
    <w:rsid w:val="001733DC"/>
    <w:rsid w:val="001757A4"/>
    <w:rsid w:val="00186CDC"/>
    <w:rsid w:val="001932AB"/>
    <w:rsid w:val="001A14AC"/>
    <w:rsid w:val="001A68A0"/>
    <w:rsid w:val="001B3080"/>
    <w:rsid w:val="001B54D3"/>
    <w:rsid w:val="0023410C"/>
    <w:rsid w:val="00236157"/>
    <w:rsid w:val="0025363F"/>
    <w:rsid w:val="00262A06"/>
    <w:rsid w:val="002769E5"/>
    <w:rsid w:val="00277B4B"/>
    <w:rsid w:val="00290A32"/>
    <w:rsid w:val="002A3B26"/>
    <w:rsid w:val="002B024A"/>
    <w:rsid w:val="002D17CA"/>
    <w:rsid w:val="002D4C25"/>
    <w:rsid w:val="002E1E67"/>
    <w:rsid w:val="002F357A"/>
    <w:rsid w:val="002F3AC0"/>
    <w:rsid w:val="00305B32"/>
    <w:rsid w:val="00317C50"/>
    <w:rsid w:val="00335891"/>
    <w:rsid w:val="00344F7D"/>
    <w:rsid w:val="003607A2"/>
    <w:rsid w:val="003765FA"/>
    <w:rsid w:val="00391324"/>
    <w:rsid w:val="003C3018"/>
    <w:rsid w:val="003C5A6B"/>
    <w:rsid w:val="003D0D98"/>
    <w:rsid w:val="003E2517"/>
    <w:rsid w:val="003E3E0E"/>
    <w:rsid w:val="003F79EF"/>
    <w:rsid w:val="0040416E"/>
    <w:rsid w:val="004041C0"/>
    <w:rsid w:val="00404BEB"/>
    <w:rsid w:val="004753F6"/>
    <w:rsid w:val="004C39BC"/>
    <w:rsid w:val="004E5510"/>
    <w:rsid w:val="00511CE3"/>
    <w:rsid w:val="00524E7E"/>
    <w:rsid w:val="005540AD"/>
    <w:rsid w:val="005630C9"/>
    <w:rsid w:val="00595D14"/>
    <w:rsid w:val="005C3CDF"/>
    <w:rsid w:val="005D10DF"/>
    <w:rsid w:val="005D4D5F"/>
    <w:rsid w:val="005E0D27"/>
    <w:rsid w:val="005F36CD"/>
    <w:rsid w:val="00610B7A"/>
    <w:rsid w:val="0063402B"/>
    <w:rsid w:val="00634B27"/>
    <w:rsid w:val="0064607D"/>
    <w:rsid w:val="00696E18"/>
    <w:rsid w:val="006A5B00"/>
    <w:rsid w:val="006A7122"/>
    <w:rsid w:val="006B2CA7"/>
    <w:rsid w:val="006B2D58"/>
    <w:rsid w:val="006D01A8"/>
    <w:rsid w:val="006E302E"/>
    <w:rsid w:val="006E58ED"/>
    <w:rsid w:val="006F36C2"/>
    <w:rsid w:val="00711CEE"/>
    <w:rsid w:val="007141D6"/>
    <w:rsid w:val="007252A8"/>
    <w:rsid w:val="00730F7D"/>
    <w:rsid w:val="007318F9"/>
    <w:rsid w:val="00754E1D"/>
    <w:rsid w:val="0078623E"/>
    <w:rsid w:val="007C7422"/>
    <w:rsid w:val="007D7A67"/>
    <w:rsid w:val="00820C81"/>
    <w:rsid w:val="00831C53"/>
    <w:rsid w:val="0085068D"/>
    <w:rsid w:val="008644CE"/>
    <w:rsid w:val="00867790"/>
    <w:rsid w:val="00873D56"/>
    <w:rsid w:val="00876AF4"/>
    <w:rsid w:val="00890108"/>
    <w:rsid w:val="00891179"/>
    <w:rsid w:val="008C383D"/>
    <w:rsid w:val="008E3B91"/>
    <w:rsid w:val="008E6C08"/>
    <w:rsid w:val="008F6D10"/>
    <w:rsid w:val="00910C2F"/>
    <w:rsid w:val="00923887"/>
    <w:rsid w:val="00924B5D"/>
    <w:rsid w:val="00934D9D"/>
    <w:rsid w:val="0094268D"/>
    <w:rsid w:val="0095190C"/>
    <w:rsid w:val="009718F4"/>
    <w:rsid w:val="00974E3E"/>
    <w:rsid w:val="00983DA6"/>
    <w:rsid w:val="00987013"/>
    <w:rsid w:val="009969BE"/>
    <w:rsid w:val="009A00BE"/>
    <w:rsid w:val="009D12B7"/>
    <w:rsid w:val="009D6109"/>
    <w:rsid w:val="00A40120"/>
    <w:rsid w:val="00A67181"/>
    <w:rsid w:val="00A852E3"/>
    <w:rsid w:val="00AA7D91"/>
    <w:rsid w:val="00AC1151"/>
    <w:rsid w:val="00AD0A47"/>
    <w:rsid w:val="00AD19BD"/>
    <w:rsid w:val="00AE0742"/>
    <w:rsid w:val="00AF27A4"/>
    <w:rsid w:val="00B01C99"/>
    <w:rsid w:val="00B05146"/>
    <w:rsid w:val="00B05A43"/>
    <w:rsid w:val="00B30335"/>
    <w:rsid w:val="00B341A0"/>
    <w:rsid w:val="00B4505D"/>
    <w:rsid w:val="00B61761"/>
    <w:rsid w:val="00B9335C"/>
    <w:rsid w:val="00BA1CEC"/>
    <w:rsid w:val="00BF5939"/>
    <w:rsid w:val="00C00E1E"/>
    <w:rsid w:val="00C03AE4"/>
    <w:rsid w:val="00C12DA3"/>
    <w:rsid w:val="00C449C2"/>
    <w:rsid w:val="00C83F72"/>
    <w:rsid w:val="00CA4447"/>
    <w:rsid w:val="00CB12E4"/>
    <w:rsid w:val="00CC023F"/>
    <w:rsid w:val="00CC77B9"/>
    <w:rsid w:val="00CE281B"/>
    <w:rsid w:val="00D52E4A"/>
    <w:rsid w:val="00D53CD9"/>
    <w:rsid w:val="00D71484"/>
    <w:rsid w:val="00D763A8"/>
    <w:rsid w:val="00D848F1"/>
    <w:rsid w:val="00D85F66"/>
    <w:rsid w:val="00D92559"/>
    <w:rsid w:val="00D94764"/>
    <w:rsid w:val="00DB7675"/>
    <w:rsid w:val="00DC138F"/>
    <w:rsid w:val="00DC18D2"/>
    <w:rsid w:val="00DC7011"/>
    <w:rsid w:val="00DD5810"/>
    <w:rsid w:val="00E2208E"/>
    <w:rsid w:val="00E404A4"/>
    <w:rsid w:val="00E673F3"/>
    <w:rsid w:val="00E70FBF"/>
    <w:rsid w:val="00E76A85"/>
    <w:rsid w:val="00E92CB2"/>
    <w:rsid w:val="00EA3813"/>
    <w:rsid w:val="00EC1B8F"/>
    <w:rsid w:val="00ED5123"/>
    <w:rsid w:val="00EE59A5"/>
    <w:rsid w:val="00EF6F4B"/>
    <w:rsid w:val="00F06C11"/>
    <w:rsid w:val="00F1513B"/>
    <w:rsid w:val="00F3229A"/>
    <w:rsid w:val="00F47E4D"/>
    <w:rsid w:val="00F667ED"/>
    <w:rsid w:val="00F7321B"/>
    <w:rsid w:val="00FA2995"/>
    <w:rsid w:val="00FA3CE3"/>
    <w:rsid w:val="00FB495C"/>
    <w:rsid w:val="00FC4C4A"/>
    <w:rsid w:val="00FD24E7"/>
    <w:rsid w:val="00FD26D1"/>
    <w:rsid w:val="00FD688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C259"/>
  <w15:chartTrackingRefBased/>
  <w15:docId w15:val="{692C683F-3DE7-48B8-9D31-0AAC4812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7A4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A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A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A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3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stmalling@rcaos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westmalling@rcao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17" ma:contentTypeDescription="Create a new document." ma:contentTypeScope="" ma:versionID="9b4b018ef19f42c1f4f4b9667144f6b9">
  <xsd:schema xmlns:xsd="http://www.w3.org/2001/XMLSchema" xmlns:xs="http://www.w3.org/2001/XMLSchema" xmlns:p="http://schemas.microsoft.com/office/2006/metadata/properties" xmlns:ns3="7d107322-6337-4c3e-a353-eb49a8bcf8ff" xmlns:ns4="314e6a82-1fdb-4def-a5e0-286ed76ac5fe" targetNamespace="http://schemas.microsoft.com/office/2006/metadata/properties" ma:root="true" ma:fieldsID="f4daec9946d1ac1ad180e5805ed4f472" ns3:_="" ns4:_="">
    <xsd:import namespace="7d107322-6337-4c3e-a353-eb49a8bcf8ff"/>
    <xsd:import namespace="314e6a82-1fdb-4def-a5e0-286ed76ac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e6a82-1fdb-4def-a5e0-286ed76ac5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07322-6337-4c3e-a353-eb49a8bcf8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5405-2FB1-4796-A87C-70D961757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90019-A8AC-4458-B441-7BCA8AAF9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314e6a82-1fdb-4def-a5e0-286ed76ac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DC6E8-14B8-4AE2-A65C-FD613BB023D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14e6a82-1fdb-4def-a5e0-286ed76ac5fe"/>
    <ds:schemaRef ds:uri="7d107322-6337-4c3e-a353-eb49a8bcf8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5581F-C14B-4382-A34B-C2C2A895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per</dc:creator>
  <cp:keywords/>
  <dc:description/>
  <cp:lastModifiedBy>West Malling Parish - St Thomas More</cp:lastModifiedBy>
  <cp:revision>3</cp:revision>
  <cp:lastPrinted>2023-11-10T11:48:00Z</cp:lastPrinted>
  <dcterms:created xsi:type="dcterms:W3CDTF">2026-04-24T09:11:00Z</dcterms:created>
  <dcterms:modified xsi:type="dcterms:W3CDTF">2026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